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FB" w:rsidRPr="007E4D90" w:rsidRDefault="009F58A4" w:rsidP="00EE7CF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7E4D90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Прогулка</w:t>
      </w:r>
      <w:r w:rsidR="00EE7CFB" w:rsidRPr="007E4D90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в средней группе по теме: «Ах, грибы, грибочки»</w:t>
      </w:r>
    </w:p>
    <w:p w:rsidR="00EE7CFB" w:rsidRPr="007E4D90" w:rsidRDefault="00EE7CFB" w:rsidP="00EE7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D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1873FF" wp14:editId="462B470F">
            <wp:extent cx="5114925" cy="4048125"/>
            <wp:effectExtent l="0" t="0" r="9525" b="9525"/>
            <wp:docPr id="1" name="Рисунок 1" descr="https://ped-kopilka.ru/upload/blogs/19852_78324224d131ac1324f09afb0f81459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19852_78324224d131ac1324f09afb0f81459d.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0D" w:rsidRPr="007E4D90" w:rsidRDefault="00EE7CFB" w:rsidP="00EE7C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накомство с грибами.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ширять знания детей о грибах(названии, месте произрастания, строении);учить различать съедобные и несъедобные грибы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активный словарь детей (названия грибов)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ывать бережное отношение к природе, дружелюбие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Корзинки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Белочка (би-ба-</w:t>
      </w:r>
      <w:proofErr w:type="spellStart"/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</w:t>
      </w:r>
      <w:proofErr w:type="spellEnd"/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Муляжи грибов (белый гриб, подберезовик, мухомор)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Чтение В. Катаева «Грибы», В. </w:t>
      </w:r>
      <w:proofErr w:type="spellStart"/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теев</w:t>
      </w:r>
      <w:proofErr w:type="spellEnd"/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од грибом»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ссматривание альбома с иллюстрациями «Грибы»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</w:t>
      </w:r>
      <w:r w:rsidR="000F2C0D"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, я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лагаю отправиться в л</w:t>
      </w:r>
      <w:r w:rsidR="000F2C0D"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 и узнать ,что там растёт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оглашаются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дем сегодня в лес. </w:t>
      </w:r>
    </w:p>
    <w:p w:rsidR="000F2C0D" w:rsidRPr="007E4D90" w:rsidRDefault="000F2C0D" w:rsidP="00EE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7CFB"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м лесу полно чудес!</w:t>
      </w:r>
      <w:r w:rsidR="00EE7CFB"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E7CFB"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ждь вчера в лесу прошел 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F2C0D" w:rsidRPr="007E4D90" w:rsidRDefault="00EE7CFB" w:rsidP="00EE7C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о очень хорошо. </w:t>
      </w:r>
    </w:p>
    <w:p w:rsidR="000F2C0D" w:rsidRPr="007E4D90" w:rsidRDefault="000F2C0D" w:rsidP="00EE7C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7CFB"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мы грибы искать </w:t>
      </w:r>
    </w:p>
    <w:p w:rsidR="000F2C0D" w:rsidRPr="007E4D90" w:rsidRDefault="000F2C0D" w:rsidP="00EE7CF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7CFB"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корзинку собирать. </w:t>
      </w:r>
    </w:p>
    <w:p w:rsidR="00EE7CFB" w:rsidRPr="007E4D90" w:rsidRDefault="00EE7CFB" w:rsidP="00EE7CFB">
      <w:pPr>
        <w:spacing w:after="0" w:line="210" w:lineRule="atLeast"/>
        <w:jc w:val="both"/>
        <w:rPr>
          <w:rFonts w:ascii="Times New Roman" w:eastAsia="Times New Roman" w:hAnsi="Times New Roman" w:cs="Times New Roman"/>
          <w:b/>
          <w:bCs/>
          <w:caps/>
          <w:color w:val="AFC5CF"/>
          <w:spacing w:val="12"/>
          <w:sz w:val="28"/>
          <w:szCs w:val="28"/>
          <w:lang w:eastAsia="ru-RU"/>
        </w:rPr>
      </w:pPr>
    </w:p>
    <w:p w:rsidR="00EE7CFB" w:rsidRPr="007E4D90" w:rsidRDefault="00EE7CFB" w:rsidP="00EE7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 мы и в лесу. Посмотрите, сколько вокруг грибов. Давайте рассмотрим поближе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пригорка на дорожке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иб стоит на толстой ножке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дождя немного влажный,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й гриб – большой и важный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т гриб называется – белый гриб. У него есть ножка и </w:t>
      </w:r>
      <w:proofErr w:type="gramStart"/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япка .</w:t>
      </w:r>
      <w:proofErr w:type="gramEnd"/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7E4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ывает)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го цвета у гриба шляпка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Шляпка коричневая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го цвета у гриба ножка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жка белая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 белого гриба ножка очень толстая и крепкая. Если этот гриб разрезать, то в середине он будет белого цвета. Отсюда и название этого гриба. Белый гриб считают царем грибов (главным в лесу). Потому, что он самый большой гриб в лесу и ценный (вкусный). Его очень любят грибники. А кто такие грибники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, которые собирают грибы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 чего же хороши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расных шляпках крепыши!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их рано поутру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осиной соберу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гриб называется подосиновик. Растет он под осиной, поэтому так и называется – подосиновик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есть у подосиновика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жка и шляпка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акого цвета шляпка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Шляпка красная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ножка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жка белая с черными.</w:t>
      </w:r>
    </w:p>
    <w:p w:rsidR="000F2C0D" w:rsidRPr="007E4D90" w:rsidRDefault="00EE7CFB" w:rsidP="000F2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нами еще один гриб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подберезовик. Как вы думаете, почему он так называется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стет под березой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д берёзой впереди –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берёзовик, гляди,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ысокой стройной ножке…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жка в крапинках немножко!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он отличается от подосиновика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Шляпкой. У подберезовика шляпка коричневая.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58A4"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оводится </w:t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гра</w:t>
      </w:r>
      <w:r w:rsidR="009F58A4"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стафета 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очка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дети!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, белочка!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очка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е вы делаете в лесу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Хотим узнать, кто нам от</w:t>
      </w:r>
      <w:r w:rsidR="000F2C0D"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 в подарок корзину грибов.</w:t>
      </w:r>
    </w:p>
    <w:p w:rsidR="000F2C0D" w:rsidRPr="007E4D90" w:rsidRDefault="00EE7CFB" w:rsidP="000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очка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Это</w:t>
      </w:r>
      <w:proofErr w:type="spellEnd"/>
      <w:proofErr w:type="gramEnd"/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. Летом в лесу много грибов. Но нужно быть осторожными, кроме съедобных грибов в лесу растут и несъедобные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лочка, давай познакомим детей с несъедобными грибами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гриб в лесу растет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клади его ты в рот!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совсем не сладкий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пинки на шляпке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, словно помидор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ъедобный мухомор!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как выглядит мухомор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елая ножка, красная шляпка с белыми точками.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н красивый и яркий, но очень опасный, потому что ядовитый. Ни в коем случае его нельзя трогать руками и даже пинать ногами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="000F2C0D"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ядовитый, несъедобный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</w:p>
    <w:p w:rsidR="00B36418" w:rsidRPr="007E4D90" w:rsidRDefault="00EE7CFB" w:rsidP="000F2C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да не ешьте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накомых ягод…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рибы - поганки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от тащить не надо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а закружится,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ит живот,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отравления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тор не спасёт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какими грибами мы познакомились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добными и несъедобными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дактическая игра «Собери грибы»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 полянке разложены муляжи знакомых грибов, дети собирают только съедобные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очка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мотрите, сколько грибов на полянке! Дети, помогите мне собрать съедобные грибы.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ходить грибы не сложно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ь их нужно осторожно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их надо знать,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б поганок не набрать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е того как дети собрали грибы, воспитатель спрашивает у каждого какой гриб он нашел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ожно назвать все грибы, которые мы собрали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добные грибы.</w:t>
      </w:r>
      <w:bookmarkStart w:id="0" w:name="_GoBack"/>
      <w:bookmarkEnd w:id="0"/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ие грибы остались на полянке?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съедобные, ядовитые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назовем их. 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ухомор, бледная поганка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: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игрались мы с грибами,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пора нам к маме.</w:t>
      </w:r>
      <w:r w:rsidRPr="007E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B36418" w:rsidRPr="007E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D2"/>
    <w:rsid w:val="000F2C0D"/>
    <w:rsid w:val="003E37D2"/>
    <w:rsid w:val="00486EBC"/>
    <w:rsid w:val="007E4D90"/>
    <w:rsid w:val="009F58A4"/>
    <w:rsid w:val="00B36418"/>
    <w:rsid w:val="00E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E057"/>
  <w15:chartTrackingRefBased/>
  <w15:docId w15:val="{5C6BDDC3-1AA4-4DB9-A42F-44781DAA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9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7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8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1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65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C24B-129E-4FC8-BEC7-FEDC498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жатА</dc:creator>
  <cp:keywords/>
  <dc:description/>
  <cp:lastModifiedBy>МедвежатА</cp:lastModifiedBy>
  <cp:revision>6</cp:revision>
  <dcterms:created xsi:type="dcterms:W3CDTF">2022-09-15T05:38:00Z</dcterms:created>
  <dcterms:modified xsi:type="dcterms:W3CDTF">2022-09-29T23:08:00Z</dcterms:modified>
</cp:coreProperties>
</file>